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74" w:rsidRDefault="00860E74" w:rsidP="00860E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60E74" w:rsidRDefault="00860E74" w:rsidP="00860E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860E74" w:rsidRDefault="00860E74" w:rsidP="00860E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860E74" w:rsidRDefault="00860E74" w:rsidP="00860E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60E74" w:rsidRPr="0041086C" w:rsidRDefault="00860E74" w:rsidP="00860E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086C">
        <w:rPr>
          <w:rFonts w:ascii="Times New Roman" w:hAnsi="Times New Roman"/>
          <w:sz w:val="28"/>
          <w:szCs w:val="28"/>
        </w:rPr>
        <w:t xml:space="preserve">ОТ </w:t>
      </w:r>
      <w:r w:rsidR="0041086C" w:rsidRPr="0041086C">
        <w:rPr>
          <w:rFonts w:ascii="Times New Roman" w:hAnsi="Times New Roman"/>
          <w:sz w:val="28"/>
          <w:szCs w:val="28"/>
        </w:rPr>
        <w:t>03.11.2022</w:t>
      </w:r>
      <w:r w:rsidRPr="0041086C">
        <w:rPr>
          <w:rFonts w:ascii="Times New Roman" w:hAnsi="Times New Roman"/>
          <w:sz w:val="28"/>
          <w:szCs w:val="28"/>
        </w:rPr>
        <w:t xml:space="preserve"> № </w:t>
      </w:r>
      <w:r w:rsidR="0041086C" w:rsidRPr="0041086C">
        <w:rPr>
          <w:rFonts w:ascii="Times New Roman" w:hAnsi="Times New Roman"/>
          <w:sz w:val="28"/>
          <w:szCs w:val="28"/>
        </w:rPr>
        <w:t>6353</w:t>
      </w:r>
    </w:p>
    <w:p w:rsidR="00C0059B" w:rsidRPr="00E537BB" w:rsidRDefault="00E537BB" w:rsidP="00500DBA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>
        <w:tab/>
        <w:t xml:space="preserve">                      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0F7C69" w:rsidRPr="005D15A2" w:rsidTr="00076EAC">
        <w:tc>
          <w:tcPr>
            <w:tcW w:w="9356" w:type="dxa"/>
          </w:tcPr>
          <w:p w:rsidR="000F7C69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60E74" w:rsidRDefault="00860E74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F7C69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6EAC" w:rsidRDefault="000F7C69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открытого аукциона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право размещени</w:t>
            </w:r>
            <w:r w:rsidR="00AE6E7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нестацион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для реализации елочной продукции на территории Одинцовского </w:t>
            </w:r>
            <w:r w:rsidR="00076E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4C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9" w:rsidRPr="005A7704" w:rsidRDefault="00CB42E5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 в 2022</w:t>
            </w:r>
            <w:r w:rsidR="000F7C6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74292" w:rsidRDefault="00674292" w:rsidP="008479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и законами</w:t>
      </w:r>
      <w:r w:rsidRPr="009D776B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от 26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6B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5D532E" w:rsidRPr="00CB42E5">
        <w:rPr>
          <w:rFonts w:ascii="Times New Roman" w:hAnsi="Times New Roman"/>
          <w:sz w:val="28"/>
        </w:rPr>
        <w:t>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CB42E5" w:rsidRPr="00CB42E5">
        <w:rPr>
          <w:rFonts w:ascii="Times New Roman" w:hAnsi="Times New Roman"/>
          <w:sz w:val="28"/>
        </w:rPr>
        <w:t xml:space="preserve"> и методических рекомендаций                             по размещению нестационарных торговых объектов на территории муниципальных образований Московской области, утвержденных</w:t>
      </w:r>
      <w:r w:rsidR="005D532E" w:rsidRPr="00CB42E5">
        <w:rPr>
          <w:rFonts w:ascii="Times New Roman" w:hAnsi="Times New Roman"/>
          <w:sz w:val="28"/>
        </w:rPr>
        <w:t xml:space="preserve"> </w:t>
      </w:r>
      <w:r w:rsidRPr="00CB42E5">
        <w:rPr>
          <w:rFonts w:ascii="Times New Roman" w:hAnsi="Times New Roman"/>
          <w:sz w:val="28"/>
        </w:rPr>
        <w:t xml:space="preserve">распоряжением Министерства потребительского рынка и услуг Московской области от </w:t>
      </w:r>
      <w:r w:rsidR="00CB42E5" w:rsidRPr="00CB42E5">
        <w:rPr>
          <w:rFonts w:ascii="Times New Roman" w:hAnsi="Times New Roman"/>
          <w:sz w:val="28"/>
        </w:rPr>
        <w:t>13.10</w:t>
      </w:r>
      <w:r w:rsidRPr="00CB42E5">
        <w:rPr>
          <w:rFonts w:ascii="Times New Roman" w:hAnsi="Times New Roman"/>
          <w:sz w:val="28"/>
        </w:rPr>
        <w:t>.</w:t>
      </w:r>
      <w:r w:rsidR="00CB42E5" w:rsidRPr="00CB42E5">
        <w:rPr>
          <w:rFonts w:ascii="Times New Roman" w:hAnsi="Times New Roman"/>
          <w:sz w:val="28"/>
        </w:rPr>
        <w:t>2020</w:t>
      </w:r>
      <w:r w:rsidRPr="00CB42E5">
        <w:rPr>
          <w:rFonts w:ascii="Times New Roman" w:hAnsi="Times New Roman"/>
          <w:sz w:val="28"/>
        </w:rPr>
        <w:t xml:space="preserve"> № </w:t>
      </w:r>
      <w:proofErr w:type="spellStart"/>
      <w:r w:rsidR="00CB42E5" w:rsidRPr="00CB42E5">
        <w:rPr>
          <w:rFonts w:ascii="Times New Roman" w:hAnsi="Times New Roman"/>
          <w:sz w:val="28"/>
        </w:rPr>
        <w:t>20РВ</w:t>
      </w:r>
      <w:proofErr w:type="spellEnd"/>
      <w:r w:rsidR="00CB42E5" w:rsidRPr="00CB42E5">
        <w:rPr>
          <w:rFonts w:ascii="Times New Roman" w:hAnsi="Times New Roman"/>
          <w:sz w:val="28"/>
        </w:rPr>
        <w:t>-306</w:t>
      </w:r>
      <w:r w:rsidRPr="00CB42E5">
        <w:rPr>
          <w:rFonts w:ascii="Times New Roman" w:hAnsi="Times New Roman"/>
          <w:sz w:val="28"/>
        </w:rPr>
        <w:t>,</w:t>
      </w:r>
      <w:r w:rsidR="00865846" w:rsidRPr="00CB42E5">
        <w:rPr>
          <w:rFonts w:ascii="Times New Roman" w:hAnsi="Times New Roman"/>
          <w:sz w:val="28"/>
        </w:rPr>
        <w:t xml:space="preserve"> </w:t>
      </w:r>
      <w:r w:rsidR="005B0EB1" w:rsidRPr="00CB42E5">
        <w:rPr>
          <w:rFonts w:ascii="Times New Roman" w:hAnsi="Times New Roman"/>
          <w:sz w:val="28"/>
        </w:rPr>
        <w:t>Уставом Одинцовского городского ок</w:t>
      </w:r>
      <w:r w:rsidR="005B0EB1">
        <w:rPr>
          <w:rFonts w:ascii="Times New Roman" w:hAnsi="Times New Roman"/>
          <w:sz w:val="28"/>
        </w:rPr>
        <w:t>руга</w:t>
      </w:r>
      <w:r w:rsidR="005B0EB1" w:rsidRPr="005B0EB1">
        <w:rPr>
          <w:rFonts w:ascii="Times New Roman" w:hAnsi="Times New Roman"/>
          <w:sz w:val="28"/>
        </w:rPr>
        <w:t xml:space="preserve"> Московской области</w:t>
      </w:r>
      <w:r w:rsidR="005B0EB1">
        <w:rPr>
          <w:rFonts w:ascii="Times New Roman" w:hAnsi="Times New Roman"/>
          <w:sz w:val="28"/>
        </w:rPr>
        <w:t>,</w:t>
      </w:r>
      <w:r w:rsidR="005B0EB1" w:rsidRPr="005B0EB1">
        <w:rPr>
          <w:rFonts w:ascii="Times New Roman" w:hAnsi="Times New Roman"/>
          <w:sz w:val="28"/>
        </w:rPr>
        <w:t xml:space="preserve"> </w:t>
      </w:r>
      <w:r w:rsidR="00076EAC">
        <w:rPr>
          <w:rFonts w:ascii="Times New Roman" w:hAnsi="Times New Roman"/>
          <w:sz w:val="28"/>
        </w:rPr>
        <w:t>решением</w:t>
      </w:r>
      <w:r w:rsidR="00BD652A" w:rsidRPr="00BD652A">
        <w:rPr>
          <w:rFonts w:ascii="Times New Roman" w:hAnsi="Times New Roman"/>
          <w:sz w:val="28"/>
        </w:rPr>
        <w:t xml:space="preserve"> Совета депутатов Одинцовского городского округа от 28.06.2019 № 5/5 «О </w:t>
      </w:r>
      <w:r w:rsidR="00BD652A" w:rsidRPr="00CB42E5">
        <w:rPr>
          <w:rFonts w:ascii="Times New Roman" w:hAnsi="Times New Roman"/>
          <w:color w:val="000000" w:themeColor="text1"/>
          <w:sz w:val="28"/>
        </w:rPr>
        <w:t>правопреемстве»,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м о проведении открытого аукциона </w:t>
      </w:r>
      <w:r w:rsidR="00865846"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на право размещения нестационарного торгового объекта на территории Одинцовского </w:t>
      </w:r>
      <w:r w:rsidR="00CB42E5" w:rsidRPr="00CB42E5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865846"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B5664B" w:rsidRPr="00CB42E5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Одинцовского </w:t>
      </w:r>
      <w:r w:rsidR="00CB42E5" w:rsidRPr="00CB42E5">
        <w:rPr>
          <w:rFonts w:ascii="Times New Roman" w:hAnsi="Times New Roman"/>
          <w:color w:val="000000" w:themeColor="text1"/>
          <w:sz w:val="28"/>
          <w:szCs w:val="28"/>
        </w:rPr>
        <w:t>городского округа Московской области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B42E5" w:rsidRPr="00CB42E5">
        <w:rPr>
          <w:rFonts w:ascii="Times New Roman" w:hAnsi="Times New Roman"/>
          <w:color w:val="000000" w:themeColor="text1"/>
          <w:sz w:val="28"/>
          <w:szCs w:val="28"/>
        </w:rPr>
        <w:t>12.08.2022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52A" w:rsidRPr="00CB42E5">
        <w:rPr>
          <w:rFonts w:ascii="Times New Roman" w:hAnsi="Times New Roman"/>
          <w:color w:val="000000" w:themeColor="text1"/>
          <w:sz w:val="28"/>
          <w:szCs w:val="28"/>
        </w:rPr>
        <w:br/>
      </w:r>
      <w:r w:rsidR="007C2EE2">
        <w:rPr>
          <w:rFonts w:ascii="Times New Roman" w:hAnsi="Times New Roman"/>
          <w:color w:val="000000" w:themeColor="text1"/>
          <w:sz w:val="28"/>
          <w:szCs w:val="28"/>
        </w:rPr>
        <w:t>№ 9</w:t>
      </w:r>
      <w:r w:rsidR="00CB42E5" w:rsidRPr="00CB42E5">
        <w:rPr>
          <w:rFonts w:ascii="Times New Roman" w:hAnsi="Times New Roman"/>
          <w:color w:val="000000" w:themeColor="text1"/>
          <w:sz w:val="28"/>
          <w:szCs w:val="28"/>
        </w:rPr>
        <w:t>/37</w:t>
      </w:r>
      <w:r w:rsidRPr="00CB42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0DBE" w:rsidRPr="00CB42E5">
        <w:rPr>
          <w:rFonts w:ascii="Times New Roman" w:hAnsi="Times New Roman"/>
          <w:color w:val="000000" w:themeColor="text1"/>
          <w:sz w:val="28"/>
          <w:szCs w:val="28"/>
        </w:rPr>
        <w:t xml:space="preserve"> Схемой размещения нестационарных </w:t>
      </w:r>
      <w:r w:rsidR="00670DBE">
        <w:rPr>
          <w:rFonts w:ascii="Times New Roman" w:hAnsi="Times New Roman"/>
          <w:sz w:val="28"/>
          <w:szCs w:val="28"/>
        </w:rPr>
        <w:t xml:space="preserve">торговых объектов </w:t>
      </w:r>
      <w:r w:rsidR="005B0EB1">
        <w:rPr>
          <w:rFonts w:ascii="Times New Roman" w:hAnsi="Times New Roman"/>
          <w:sz w:val="28"/>
          <w:szCs w:val="28"/>
        </w:rPr>
        <w:br/>
      </w:r>
      <w:r w:rsidR="00670DBE">
        <w:rPr>
          <w:rFonts w:ascii="Times New Roman" w:hAnsi="Times New Roman"/>
          <w:sz w:val="28"/>
          <w:szCs w:val="28"/>
        </w:rPr>
        <w:t xml:space="preserve">на территории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="00670DB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5B0EB1">
        <w:rPr>
          <w:rFonts w:ascii="Times New Roman" w:hAnsi="Times New Roman"/>
          <w:sz w:val="28"/>
          <w:szCs w:val="28"/>
        </w:rPr>
        <w:br/>
      </w:r>
      <w:r w:rsidR="009B4A65">
        <w:rPr>
          <w:rFonts w:ascii="Times New Roman" w:hAnsi="Times New Roman"/>
          <w:sz w:val="28"/>
          <w:szCs w:val="28"/>
        </w:rPr>
        <w:t>на 2017-2022</w:t>
      </w:r>
      <w:r w:rsidR="00670DBE">
        <w:rPr>
          <w:rFonts w:ascii="Times New Roman" w:hAnsi="Times New Roman"/>
          <w:sz w:val="28"/>
          <w:szCs w:val="28"/>
        </w:rPr>
        <w:t xml:space="preserve"> годы, утвержденной Поста</w:t>
      </w:r>
      <w:r w:rsidR="00FF4239">
        <w:rPr>
          <w:rFonts w:ascii="Times New Roman" w:hAnsi="Times New Roman"/>
          <w:sz w:val="28"/>
          <w:szCs w:val="28"/>
        </w:rPr>
        <w:t>новление</w:t>
      </w:r>
      <w:r w:rsidR="00FB6018">
        <w:rPr>
          <w:rFonts w:ascii="Times New Roman" w:hAnsi="Times New Roman"/>
          <w:sz w:val="28"/>
          <w:szCs w:val="28"/>
        </w:rPr>
        <w:t>м</w:t>
      </w:r>
      <w:r w:rsidR="00FF4239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DF72DC">
        <w:rPr>
          <w:rFonts w:ascii="Times New Roman" w:hAnsi="Times New Roman"/>
          <w:sz w:val="28"/>
          <w:szCs w:val="28"/>
        </w:rPr>
        <w:t>городского округа</w:t>
      </w:r>
      <w:r w:rsidR="00FF4239">
        <w:rPr>
          <w:rFonts w:ascii="Times New Roman" w:hAnsi="Times New Roman"/>
          <w:sz w:val="28"/>
          <w:szCs w:val="28"/>
        </w:rPr>
        <w:t xml:space="preserve"> </w:t>
      </w:r>
      <w:r w:rsidR="00FB601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F4239">
        <w:rPr>
          <w:rFonts w:ascii="Times New Roman" w:hAnsi="Times New Roman"/>
          <w:sz w:val="28"/>
          <w:szCs w:val="28"/>
        </w:rPr>
        <w:t xml:space="preserve">от </w:t>
      </w:r>
      <w:r w:rsidR="00DF72DC">
        <w:rPr>
          <w:rFonts w:ascii="Times New Roman" w:hAnsi="Times New Roman"/>
          <w:sz w:val="28"/>
          <w:szCs w:val="28"/>
        </w:rPr>
        <w:t>05.11.2019</w:t>
      </w:r>
      <w:r w:rsidR="00A31569">
        <w:rPr>
          <w:rFonts w:ascii="Times New Roman" w:hAnsi="Times New Roman"/>
          <w:sz w:val="28"/>
          <w:szCs w:val="28"/>
        </w:rPr>
        <w:br/>
      </w:r>
      <w:r w:rsidR="00E93B7E">
        <w:rPr>
          <w:rFonts w:ascii="Times New Roman" w:hAnsi="Times New Roman"/>
          <w:sz w:val="28"/>
          <w:szCs w:val="28"/>
        </w:rPr>
        <w:t>№</w:t>
      </w:r>
      <w:r w:rsidR="00F726C4">
        <w:rPr>
          <w:rFonts w:ascii="Times New Roman" w:hAnsi="Times New Roman"/>
          <w:sz w:val="28"/>
          <w:szCs w:val="28"/>
        </w:rPr>
        <w:t xml:space="preserve"> </w:t>
      </w:r>
      <w:r w:rsidR="00DF72DC" w:rsidRPr="00CB42E5">
        <w:rPr>
          <w:rFonts w:ascii="Times New Roman" w:hAnsi="Times New Roman"/>
          <w:sz w:val="28"/>
          <w:szCs w:val="28"/>
        </w:rPr>
        <w:t>1328</w:t>
      </w:r>
      <w:r w:rsidR="009B4A65" w:rsidRPr="00CB42E5">
        <w:rPr>
          <w:rFonts w:ascii="Times New Roman" w:hAnsi="Times New Roman"/>
          <w:sz w:val="28"/>
          <w:szCs w:val="28"/>
        </w:rPr>
        <w:t xml:space="preserve"> ( в ред. </w:t>
      </w:r>
      <w:r w:rsidR="00CB42E5" w:rsidRPr="00CB42E5">
        <w:rPr>
          <w:rFonts w:ascii="Times New Roman" w:hAnsi="Times New Roman"/>
          <w:sz w:val="28"/>
          <w:szCs w:val="28"/>
        </w:rPr>
        <w:t>от 19.07.2022 № 3296</w:t>
      </w:r>
      <w:r w:rsidR="009B4A65" w:rsidRPr="00CB42E5">
        <w:rPr>
          <w:rFonts w:ascii="Times New Roman" w:hAnsi="Times New Roman"/>
          <w:sz w:val="28"/>
          <w:szCs w:val="28"/>
        </w:rPr>
        <w:t>)</w:t>
      </w:r>
      <w:r w:rsidR="00DF72DC">
        <w:rPr>
          <w:rFonts w:ascii="Times New Roman" w:hAnsi="Times New Roman"/>
          <w:sz w:val="28"/>
          <w:szCs w:val="28"/>
        </w:rPr>
        <w:t>.</w:t>
      </w:r>
    </w:p>
    <w:p w:rsidR="00E160A5" w:rsidRDefault="00E160A5" w:rsidP="008479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799" w:rsidRDefault="00BB3799" w:rsidP="008479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E74" w:rsidRDefault="00860E74" w:rsidP="008479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9B" w:rsidRDefault="00C0059B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A7704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5B0EB1" w:rsidRDefault="005B0EB1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0EB1" w:rsidRDefault="007A75C6" w:rsidP="008479E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5C6">
        <w:rPr>
          <w:rFonts w:ascii="Times New Roman" w:hAnsi="Times New Roman"/>
          <w:sz w:val="28"/>
          <w:szCs w:val="28"/>
        </w:rPr>
        <w:t>1.</w:t>
      </w:r>
      <w:r w:rsidR="00B25686" w:rsidRPr="00B25686">
        <w:rPr>
          <w:rFonts w:ascii="Times New Roman" w:hAnsi="Times New Roman"/>
          <w:sz w:val="28"/>
          <w:szCs w:val="28"/>
        </w:rPr>
        <w:t xml:space="preserve"> </w:t>
      </w:r>
      <w:r w:rsidR="009F0379">
        <w:rPr>
          <w:rFonts w:ascii="Times New Roman" w:hAnsi="Times New Roman"/>
          <w:sz w:val="28"/>
          <w:szCs w:val="28"/>
        </w:rPr>
        <w:t xml:space="preserve">Провести </w:t>
      </w:r>
      <w:r w:rsidR="00803F12">
        <w:rPr>
          <w:rFonts w:ascii="Times New Roman" w:hAnsi="Times New Roman"/>
          <w:sz w:val="28"/>
          <w:szCs w:val="28"/>
        </w:rPr>
        <w:t>0</w:t>
      </w:r>
      <w:r w:rsidR="00CB42E5">
        <w:rPr>
          <w:rFonts w:ascii="Times New Roman" w:hAnsi="Times New Roman"/>
          <w:sz w:val="28"/>
          <w:szCs w:val="28"/>
        </w:rPr>
        <w:t>9</w:t>
      </w:r>
      <w:r w:rsidR="00803F12">
        <w:rPr>
          <w:rFonts w:ascii="Times New Roman" w:hAnsi="Times New Roman"/>
          <w:sz w:val="28"/>
          <w:szCs w:val="28"/>
        </w:rPr>
        <w:t>.12</w:t>
      </w:r>
      <w:r w:rsidR="00CB42E5">
        <w:rPr>
          <w:rFonts w:ascii="Times New Roman" w:hAnsi="Times New Roman"/>
          <w:sz w:val="28"/>
          <w:szCs w:val="28"/>
        </w:rPr>
        <w:t>.2022</w:t>
      </w:r>
      <w:r w:rsidR="00C149FB" w:rsidRPr="00BD6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49FB">
        <w:rPr>
          <w:rFonts w:ascii="Times New Roman" w:hAnsi="Times New Roman"/>
          <w:sz w:val="28"/>
          <w:szCs w:val="28"/>
        </w:rPr>
        <w:t>в</w:t>
      </w:r>
      <w:r w:rsidR="00A83C05">
        <w:rPr>
          <w:rFonts w:ascii="Times New Roman" w:hAnsi="Times New Roman"/>
          <w:sz w:val="28"/>
          <w:szCs w:val="28"/>
        </w:rPr>
        <w:t xml:space="preserve"> 10 час.</w:t>
      </w:r>
      <w:r w:rsidR="009B4A65">
        <w:rPr>
          <w:rFonts w:ascii="Times New Roman" w:hAnsi="Times New Roman"/>
          <w:sz w:val="28"/>
          <w:szCs w:val="28"/>
        </w:rPr>
        <w:t xml:space="preserve"> </w:t>
      </w:r>
      <w:r w:rsidR="00A83C05">
        <w:rPr>
          <w:rFonts w:ascii="Times New Roman" w:hAnsi="Times New Roman"/>
          <w:sz w:val="28"/>
          <w:szCs w:val="28"/>
        </w:rPr>
        <w:t xml:space="preserve">00 мин. </w:t>
      </w:r>
      <w:r w:rsidR="009F0379">
        <w:rPr>
          <w:rFonts w:ascii="Times New Roman" w:hAnsi="Times New Roman"/>
          <w:sz w:val="28"/>
          <w:szCs w:val="28"/>
        </w:rPr>
        <w:t xml:space="preserve">открытый аукцион </w:t>
      </w:r>
      <w:r w:rsidR="00B25686" w:rsidRPr="00B25686">
        <w:rPr>
          <w:rFonts w:ascii="Times New Roman" w:hAnsi="Times New Roman"/>
          <w:sz w:val="28"/>
          <w:szCs w:val="28"/>
        </w:rPr>
        <w:t xml:space="preserve">в электронной </w:t>
      </w:r>
    </w:p>
    <w:p w:rsidR="00387568" w:rsidRPr="00387568" w:rsidRDefault="00B25686" w:rsidP="008479E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25686">
        <w:rPr>
          <w:rFonts w:ascii="Times New Roman" w:hAnsi="Times New Roman"/>
          <w:sz w:val="28"/>
          <w:szCs w:val="28"/>
        </w:rPr>
        <w:t>форм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на заключени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договора на право размещения нестационарного торгового объекта</w:t>
      </w:r>
      <w:r w:rsidR="00E93B7E">
        <w:rPr>
          <w:rFonts w:ascii="Times New Roman" w:hAnsi="Times New Roman"/>
          <w:sz w:val="28"/>
          <w:szCs w:val="28"/>
        </w:rPr>
        <w:t xml:space="preserve"> для реализации елочной продукции </w:t>
      </w:r>
      <w:r w:rsidR="00E93B7E">
        <w:rPr>
          <w:rFonts w:ascii="Times New Roman" w:hAnsi="Times New Roman"/>
          <w:sz w:val="28"/>
          <w:szCs w:val="28"/>
        </w:rPr>
        <w:br/>
      </w:r>
      <w:r w:rsidR="00A86316">
        <w:rPr>
          <w:rFonts w:ascii="Times New Roman" w:hAnsi="Times New Roman"/>
          <w:sz w:val="28"/>
          <w:szCs w:val="28"/>
        </w:rPr>
        <w:t xml:space="preserve">на территории </w:t>
      </w:r>
      <w:r w:rsidRPr="00B25686">
        <w:rPr>
          <w:rFonts w:ascii="Times New Roman" w:hAnsi="Times New Roman"/>
          <w:sz w:val="28"/>
          <w:szCs w:val="28"/>
        </w:rPr>
        <w:t xml:space="preserve">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Pr="00B2568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74292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</w:t>
      </w:r>
      <w:r w:rsidR="00674292">
        <w:rPr>
          <w:rFonts w:ascii="Times New Roman" w:hAnsi="Times New Roman"/>
          <w:sz w:val="28"/>
          <w:szCs w:val="28"/>
        </w:rPr>
        <w:t>(далее – электронный Аукцион)</w:t>
      </w:r>
      <w:r w:rsidR="009F0379">
        <w:rPr>
          <w:rFonts w:ascii="Times New Roman" w:hAnsi="Times New Roman"/>
          <w:sz w:val="28"/>
          <w:szCs w:val="28"/>
        </w:rPr>
        <w:t>.</w:t>
      </w:r>
    </w:p>
    <w:p w:rsidR="00B014AD" w:rsidRDefault="00B014AD" w:rsidP="008479EF">
      <w:pPr>
        <w:pStyle w:val="a7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1486">
        <w:rPr>
          <w:rFonts w:ascii="Times New Roman" w:hAnsi="Times New Roman"/>
          <w:sz w:val="28"/>
          <w:szCs w:val="28"/>
        </w:rPr>
        <w:t xml:space="preserve"> </w:t>
      </w:r>
      <w:r w:rsidRPr="004555A2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ую (м</w:t>
      </w:r>
      <w:r w:rsidR="00387568">
        <w:rPr>
          <w:rFonts w:ascii="Times New Roman" w:hAnsi="Times New Roman"/>
          <w:sz w:val="28"/>
          <w:szCs w:val="28"/>
        </w:rPr>
        <w:t xml:space="preserve">инимальную) цену договора (цену </w:t>
      </w:r>
      <w:r>
        <w:rPr>
          <w:rFonts w:ascii="Times New Roman" w:hAnsi="Times New Roman"/>
          <w:sz w:val="28"/>
          <w:szCs w:val="28"/>
        </w:rPr>
        <w:t xml:space="preserve">лота) </w:t>
      </w:r>
      <w:r w:rsidR="00031E3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азмере:</w:t>
      </w:r>
    </w:p>
    <w:p w:rsidR="00B014AD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 </w:t>
      </w:r>
      <w:r w:rsidR="00E93B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683A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</w:t>
      </w:r>
      <w:r w:rsidR="003E01CF">
        <w:rPr>
          <w:rFonts w:ascii="Times New Roman" w:hAnsi="Times New Roman"/>
          <w:sz w:val="28"/>
          <w:szCs w:val="28"/>
        </w:rPr>
        <w:t xml:space="preserve"> </w:t>
      </w:r>
      <w:r w:rsidR="003E01CF"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83A98">
        <w:rPr>
          <w:rFonts w:ascii="Times New Roman" w:hAnsi="Times New Roman"/>
          <w:sz w:val="28"/>
          <w:szCs w:val="28"/>
        </w:rPr>
        <w:t>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 w:rsidR="009E09A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;</w:t>
      </w:r>
    </w:p>
    <w:p w:rsidR="00CB42E5" w:rsidRDefault="00683A98" w:rsidP="00CB42E5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DA6D4D">
        <w:rPr>
          <w:rFonts w:ascii="Times New Roman" w:hAnsi="Times New Roman"/>
          <w:sz w:val="28"/>
          <w:szCs w:val="28"/>
        </w:rPr>
        <w:t>16 200,00 руб.</w:t>
      </w:r>
      <w:r w:rsidR="00DA6D4D" w:rsidRPr="00B014AD">
        <w:rPr>
          <w:rFonts w:ascii="Times New Roman" w:hAnsi="Times New Roman"/>
          <w:sz w:val="28"/>
          <w:szCs w:val="28"/>
        </w:rPr>
        <w:t xml:space="preserve"> (</w:t>
      </w:r>
      <w:r w:rsidR="00DA6D4D">
        <w:rPr>
          <w:rFonts w:ascii="Times New Roman" w:hAnsi="Times New Roman"/>
          <w:sz w:val="28"/>
          <w:szCs w:val="28"/>
        </w:rPr>
        <w:t>шестнадцать</w:t>
      </w:r>
      <w:r w:rsidR="00DA6D4D" w:rsidRPr="00CB42E5">
        <w:rPr>
          <w:rFonts w:ascii="Times New Roman" w:hAnsi="Times New Roman"/>
          <w:sz w:val="28"/>
          <w:szCs w:val="28"/>
        </w:rPr>
        <w:t xml:space="preserve"> тысяч </w:t>
      </w:r>
      <w:r w:rsidR="00DA6D4D">
        <w:rPr>
          <w:rFonts w:ascii="Times New Roman" w:hAnsi="Times New Roman"/>
          <w:sz w:val="28"/>
          <w:szCs w:val="28"/>
        </w:rPr>
        <w:t>двести</w:t>
      </w:r>
      <w:r w:rsidR="00DA6D4D" w:rsidRPr="00CB42E5">
        <w:rPr>
          <w:rFonts w:ascii="Times New Roman" w:hAnsi="Times New Roman"/>
          <w:sz w:val="28"/>
          <w:szCs w:val="28"/>
        </w:rPr>
        <w:t xml:space="preserve"> рублей 00 копеек</w:t>
      </w:r>
      <w:r w:rsidR="00DA6D4D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CB42E5">
        <w:rPr>
          <w:rFonts w:ascii="Times New Roman" w:hAnsi="Times New Roman"/>
          <w:sz w:val="28"/>
          <w:szCs w:val="28"/>
        </w:rPr>
        <w:t>.</w:t>
      </w:r>
    </w:p>
    <w:p w:rsidR="00A83C05" w:rsidRPr="00A83C05" w:rsidRDefault="00CB42E5" w:rsidP="00CB42E5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14EB">
        <w:rPr>
          <w:rFonts w:ascii="Times New Roman" w:hAnsi="Times New Roman"/>
          <w:sz w:val="28"/>
          <w:szCs w:val="28"/>
        </w:rPr>
        <w:t>Определить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="00A83C05" w:rsidRPr="00A83C05">
        <w:rPr>
          <w:rFonts w:ascii="Times New Roman" w:hAnsi="Times New Roman"/>
          <w:sz w:val="28"/>
          <w:szCs w:val="28"/>
        </w:rPr>
        <w:t xml:space="preserve">в качестве оператора электронной площадки </w:t>
      </w:r>
      <w:r w:rsidR="009B4A65">
        <w:rPr>
          <w:rFonts w:ascii="Times New Roman" w:hAnsi="Times New Roman"/>
          <w:sz w:val="28"/>
          <w:szCs w:val="28"/>
        </w:rPr>
        <w:t xml:space="preserve">                                </w:t>
      </w:r>
      <w:r w:rsidR="00A83C05" w:rsidRPr="00A83C05">
        <w:rPr>
          <w:rFonts w:ascii="Times New Roman" w:hAnsi="Times New Roman"/>
          <w:sz w:val="28"/>
          <w:szCs w:val="28"/>
        </w:rPr>
        <w:t>для проведения электронного Аукциона Федеральную электронную площадку РТС-Тендер (ООО «РТС-Тендер»)</w:t>
      </w:r>
      <w:r w:rsidR="00A83C05">
        <w:rPr>
          <w:rFonts w:ascii="Times New Roman" w:hAnsi="Times New Roman"/>
          <w:sz w:val="28"/>
          <w:szCs w:val="28"/>
        </w:rPr>
        <w:t>.</w:t>
      </w:r>
    </w:p>
    <w:p w:rsidR="00A83C05" w:rsidRPr="00A83C05" w:rsidRDefault="00A83C05" w:rsidP="008479EF">
      <w:pPr>
        <w:pStyle w:val="a7"/>
        <w:spacing w:after="0" w:line="276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14EB">
        <w:rPr>
          <w:rFonts w:ascii="Times New Roman" w:hAnsi="Times New Roman"/>
          <w:sz w:val="28"/>
          <w:szCs w:val="28"/>
        </w:rPr>
        <w:t>4</w:t>
      </w:r>
      <w:r w:rsidRPr="00A83C05">
        <w:rPr>
          <w:rFonts w:ascii="Times New Roman" w:hAnsi="Times New Roman"/>
          <w:sz w:val="28"/>
          <w:szCs w:val="28"/>
        </w:rPr>
        <w:t xml:space="preserve">. </w:t>
      </w:r>
      <w:r w:rsidR="003B1486">
        <w:rPr>
          <w:rFonts w:ascii="Times New Roman" w:hAnsi="Times New Roman"/>
          <w:sz w:val="28"/>
          <w:szCs w:val="28"/>
        </w:rPr>
        <w:t xml:space="preserve">    </w:t>
      </w:r>
      <w:r w:rsidRPr="00A83C05">
        <w:rPr>
          <w:rFonts w:ascii="Times New Roman" w:hAnsi="Times New Roman"/>
          <w:sz w:val="28"/>
          <w:szCs w:val="28"/>
        </w:rPr>
        <w:t>Установить: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начала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CB42E5">
        <w:rPr>
          <w:rFonts w:ascii="Times New Roman" w:hAnsi="Times New Roman"/>
          <w:sz w:val="28"/>
          <w:szCs w:val="28"/>
        </w:rPr>
        <w:t>04.11</w:t>
      </w:r>
      <w:r w:rsidR="009B4A65">
        <w:rPr>
          <w:rFonts w:ascii="Times New Roman" w:hAnsi="Times New Roman"/>
          <w:sz w:val="28"/>
          <w:szCs w:val="28"/>
        </w:rPr>
        <w:t>.202</w:t>
      </w:r>
      <w:r w:rsidR="00CB42E5">
        <w:rPr>
          <w:rFonts w:ascii="Times New Roman" w:hAnsi="Times New Roman"/>
          <w:sz w:val="28"/>
          <w:szCs w:val="28"/>
        </w:rPr>
        <w:t>2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окончания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F834FB">
        <w:rPr>
          <w:rFonts w:ascii="Times New Roman" w:hAnsi="Times New Roman"/>
          <w:sz w:val="28"/>
          <w:szCs w:val="28"/>
        </w:rPr>
        <w:t>05</w:t>
      </w:r>
      <w:r w:rsidR="00CB42E5">
        <w:rPr>
          <w:rFonts w:ascii="Times New Roman" w:hAnsi="Times New Roman"/>
          <w:sz w:val="28"/>
          <w:szCs w:val="28"/>
        </w:rPr>
        <w:t>.12.2022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A83C05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рассмотрения Заявок на участие в Аукционе </w:t>
      </w:r>
      <w:r w:rsidR="00720CA7">
        <w:rPr>
          <w:rFonts w:ascii="Times New Roman" w:hAnsi="Times New Roman"/>
          <w:sz w:val="28"/>
          <w:szCs w:val="28"/>
        </w:rPr>
        <w:t>–</w:t>
      </w:r>
      <w:r w:rsidR="00A83C05" w:rsidRPr="00A83C05">
        <w:rPr>
          <w:rFonts w:ascii="Times New Roman" w:hAnsi="Times New Roman"/>
          <w:sz w:val="28"/>
          <w:szCs w:val="28"/>
        </w:rPr>
        <w:t xml:space="preserve"> </w:t>
      </w:r>
      <w:r w:rsidR="00CB42E5">
        <w:rPr>
          <w:rFonts w:ascii="Times New Roman" w:hAnsi="Times New Roman"/>
          <w:sz w:val="28"/>
          <w:szCs w:val="28"/>
        </w:rPr>
        <w:t>06.12.2022</w:t>
      </w:r>
      <w:r w:rsidR="009E09A5">
        <w:rPr>
          <w:rFonts w:ascii="Times New Roman" w:hAnsi="Times New Roman"/>
          <w:sz w:val="28"/>
          <w:szCs w:val="28"/>
        </w:rPr>
        <w:t>;</w:t>
      </w:r>
      <w:r w:rsidR="00A83C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</w:t>
      </w:r>
      <w:r w:rsidR="00A83C05">
        <w:rPr>
          <w:rFonts w:ascii="Times New Roman" w:hAnsi="Times New Roman"/>
          <w:sz w:val="28"/>
          <w:szCs w:val="28"/>
        </w:rPr>
        <w:t xml:space="preserve">  </w:t>
      </w:r>
      <w:r w:rsidR="00A83C05" w:rsidRPr="00A83C05">
        <w:rPr>
          <w:rFonts w:ascii="Times New Roman" w:hAnsi="Times New Roman"/>
          <w:sz w:val="28"/>
          <w:szCs w:val="28"/>
        </w:rPr>
        <w:t xml:space="preserve">величину повышения начальной цены стоимости лота («шаг Аукциона») в размере 5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</w:t>
      </w:r>
      <w:r w:rsidR="00031E30">
        <w:rPr>
          <w:rFonts w:ascii="Times New Roman" w:hAnsi="Times New Roman"/>
          <w:sz w:val="28"/>
          <w:szCs w:val="28"/>
        </w:rPr>
        <w:t xml:space="preserve">                      </w:t>
      </w:r>
      <w:r w:rsidR="007C04C6">
        <w:rPr>
          <w:rFonts w:ascii="Times New Roman" w:hAnsi="Times New Roman"/>
          <w:sz w:val="28"/>
          <w:szCs w:val="28"/>
        </w:rPr>
        <w:t xml:space="preserve">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</w:t>
      </w:r>
      <w:r w:rsidR="00A83C05" w:rsidRPr="00A83C05">
        <w:rPr>
          <w:rFonts w:ascii="Times New Roman" w:hAnsi="Times New Roman"/>
          <w:sz w:val="28"/>
          <w:szCs w:val="28"/>
        </w:rPr>
        <w:t>;</w:t>
      </w:r>
    </w:p>
    <w:p w:rsidR="007C04C6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размер задатка в размере 10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.</w:t>
      </w:r>
    </w:p>
    <w:p w:rsidR="007C04C6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5</w:t>
      </w:r>
      <w:r w:rsidR="00B25317" w:rsidRPr="0082357C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>Утвердить И</w:t>
      </w:r>
      <w:r w:rsidR="00B25317" w:rsidRPr="0082357C">
        <w:rPr>
          <w:rFonts w:ascii="Times New Roman" w:hAnsi="Times New Roman"/>
          <w:sz w:val="28"/>
          <w:szCs w:val="28"/>
        </w:rPr>
        <w:t xml:space="preserve">звещение </w:t>
      </w:r>
      <w:r w:rsidR="00B25317">
        <w:rPr>
          <w:rFonts w:ascii="Times New Roman" w:hAnsi="Times New Roman"/>
          <w:sz w:val="28"/>
          <w:szCs w:val="28"/>
        </w:rPr>
        <w:t>о проведении электронного Аукциона (прилагается</w:t>
      </w:r>
      <w:r w:rsidR="00B25317" w:rsidRPr="0082357C">
        <w:rPr>
          <w:rFonts w:ascii="Times New Roman" w:hAnsi="Times New Roman"/>
          <w:sz w:val="28"/>
          <w:szCs w:val="28"/>
        </w:rPr>
        <w:t>).</w:t>
      </w:r>
    </w:p>
    <w:p w:rsidR="00387568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6</w:t>
      </w:r>
      <w:r w:rsidR="004A3A57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FF5A86">
        <w:rPr>
          <w:rFonts w:ascii="Times New Roman" w:hAnsi="Times New Roman"/>
          <w:sz w:val="28"/>
          <w:szCs w:val="28"/>
        </w:rPr>
        <w:t xml:space="preserve">Возложить функции по организации </w:t>
      </w:r>
      <w:r w:rsidR="00B25317">
        <w:rPr>
          <w:rFonts w:ascii="Times New Roman" w:hAnsi="Times New Roman"/>
          <w:sz w:val="28"/>
          <w:szCs w:val="28"/>
        </w:rPr>
        <w:t>электронного Аукциона</w:t>
      </w:r>
      <w:r w:rsidR="00B25317" w:rsidRPr="00FF5A86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             </w:t>
      </w:r>
      <w:r w:rsidR="00B25317" w:rsidRPr="00FF5A86">
        <w:rPr>
          <w:rFonts w:ascii="Times New Roman" w:hAnsi="Times New Roman"/>
          <w:sz w:val="28"/>
          <w:szCs w:val="28"/>
        </w:rPr>
        <w:t xml:space="preserve">на Управление развития потребительского рынка и услуг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25317" w:rsidRPr="00FF5A86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7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и на официальном сайте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в сети «Интернет»</w:t>
      </w:r>
      <w:r w:rsidR="00B25317">
        <w:rPr>
          <w:rFonts w:ascii="Times New Roman" w:hAnsi="Times New Roman"/>
          <w:sz w:val="28"/>
          <w:szCs w:val="28"/>
        </w:rPr>
        <w:t>.</w:t>
      </w:r>
    </w:p>
    <w:p w:rsidR="00387568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614EB">
        <w:rPr>
          <w:rFonts w:ascii="Times New Roman" w:hAnsi="Times New Roman"/>
          <w:sz w:val="28"/>
          <w:szCs w:val="28"/>
        </w:rPr>
        <w:t>8</w:t>
      </w:r>
      <w:r w:rsidR="00B253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25317">
        <w:rPr>
          <w:rFonts w:ascii="Times New Roman" w:hAnsi="Times New Roman"/>
          <w:sz w:val="28"/>
          <w:szCs w:val="28"/>
        </w:rPr>
        <w:t>опубликования</w:t>
      </w:r>
      <w:r w:rsidR="00DD4081">
        <w:rPr>
          <w:rFonts w:ascii="Times New Roman" w:hAnsi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 w:rsidR="00B25317" w:rsidRPr="000A0B6B">
        <w:rPr>
          <w:rFonts w:ascii="Times New Roman" w:hAnsi="Times New Roman"/>
          <w:sz w:val="28"/>
          <w:szCs w:val="28"/>
        </w:rPr>
        <w:t>.</w:t>
      </w:r>
    </w:p>
    <w:p w:rsidR="00B25317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9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 заместителя </w:t>
      </w:r>
      <w:r w:rsidR="00BD652A">
        <w:rPr>
          <w:rFonts w:ascii="Times New Roman" w:hAnsi="Times New Roman"/>
          <w:sz w:val="28"/>
          <w:szCs w:val="28"/>
        </w:rPr>
        <w:t>Главы</w:t>
      </w:r>
      <w:r w:rsidR="00B25317" w:rsidRPr="000A0B6B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25317">
        <w:rPr>
          <w:rFonts w:ascii="Times New Roman" w:hAnsi="Times New Roman"/>
          <w:sz w:val="28"/>
          <w:szCs w:val="28"/>
        </w:rPr>
        <w:t>К</w:t>
      </w:r>
      <w:r w:rsidR="00B25317" w:rsidRPr="000A0B6B">
        <w:rPr>
          <w:rFonts w:ascii="Times New Roman" w:hAnsi="Times New Roman"/>
          <w:sz w:val="28"/>
          <w:szCs w:val="28"/>
        </w:rPr>
        <w:t xml:space="preserve">ондрацкого </w:t>
      </w:r>
      <w:proofErr w:type="spellStart"/>
      <w:r w:rsidR="00B25317" w:rsidRPr="000A0B6B">
        <w:rPr>
          <w:rFonts w:ascii="Times New Roman" w:hAnsi="Times New Roman"/>
          <w:sz w:val="28"/>
          <w:szCs w:val="28"/>
        </w:rPr>
        <w:t>П.В</w:t>
      </w:r>
      <w:proofErr w:type="spellEnd"/>
      <w:r w:rsidR="00B25317" w:rsidRPr="000A0B6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674292" w:rsidRPr="005D15A2" w:rsidTr="002C43D5">
        <w:trPr>
          <w:trHeight w:val="185"/>
        </w:trPr>
        <w:tc>
          <w:tcPr>
            <w:tcW w:w="5927" w:type="dxa"/>
          </w:tcPr>
          <w:p w:rsidR="00B014AD" w:rsidRPr="005A7704" w:rsidRDefault="00B014AD" w:rsidP="002C43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292" w:rsidRPr="005D15A2" w:rsidTr="002C43D5">
        <w:trPr>
          <w:trHeight w:val="185"/>
        </w:trPr>
        <w:tc>
          <w:tcPr>
            <w:tcW w:w="5927" w:type="dxa"/>
          </w:tcPr>
          <w:p w:rsidR="00674292" w:rsidRPr="009E6F1B" w:rsidRDefault="00674292" w:rsidP="002C43D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A0B6B" w:rsidRPr="000A0B6B" w:rsidRDefault="00BD652A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Р</w:t>
      </w:r>
      <w:proofErr w:type="spellEnd"/>
      <w:r>
        <w:rPr>
          <w:rFonts w:ascii="Times New Roman" w:hAnsi="Times New Roman"/>
          <w:sz w:val="28"/>
          <w:szCs w:val="28"/>
        </w:rPr>
        <w:t>. Иванов</w:t>
      </w:r>
      <w:r w:rsidR="000A0B6B" w:rsidRPr="000A0B6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10"/>
      </w:tblGrid>
      <w:tr w:rsidR="000A0B6B" w:rsidRPr="000A0B6B" w:rsidTr="003614EB">
        <w:trPr>
          <w:trHeight w:val="238"/>
        </w:trPr>
        <w:tc>
          <w:tcPr>
            <w:tcW w:w="5310" w:type="dxa"/>
          </w:tcPr>
          <w:p w:rsidR="000A0B6B" w:rsidRPr="003614EB" w:rsidRDefault="000A0B6B" w:rsidP="000A0B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A0B6B" w:rsidRPr="000A0B6B" w:rsidTr="003614EB">
        <w:trPr>
          <w:trHeight w:val="238"/>
        </w:trPr>
        <w:tc>
          <w:tcPr>
            <w:tcW w:w="5310" w:type="dxa"/>
          </w:tcPr>
          <w:p w:rsidR="000A0B6B" w:rsidRPr="003614EB" w:rsidRDefault="000A0B6B" w:rsidP="000A0B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</w:tbl>
    <w:p w:rsidR="000A0B6B" w:rsidRPr="000A0B6B" w:rsidRDefault="000A0B6B" w:rsidP="000A0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0B6B" w:rsidRPr="000A0B6B" w:rsidSect="00A9739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15EF7"/>
    <w:rsid w:val="00020507"/>
    <w:rsid w:val="00023815"/>
    <w:rsid w:val="000268EA"/>
    <w:rsid w:val="00031E30"/>
    <w:rsid w:val="00045F85"/>
    <w:rsid w:val="0005012C"/>
    <w:rsid w:val="00076EAC"/>
    <w:rsid w:val="000A0B6B"/>
    <w:rsid w:val="000B0F60"/>
    <w:rsid w:val="000C2717"/>
    <w:rsid w:val="000D7F3D"/>
    <w:rsid w:val="000E22F2"/>
    <w:rsid w:val="000F7C69"/>
    <w:rsid w:val="00120072"/>
    <w:rsid w:val="00126E24"/>
    <w:rsid w:val="00127362"/>
    <w:rsid w:val="00132054"/>
    <w:rsid w:val="001409D4"/>
    <w:rsid w:val="00147C55"/>
    <w:rsid w:val="001679C9"/>
    <w:rsid w:val="00175174"/>
    <w:rsid w:val="001776E9"/>
    <w:rsid w:val="00183574"/>
    <w:rsid w:val="00183CC7"/>
    <w:rsid w:val="001D43CC"/>
    <w:rsid w:val="002572CF"/>
    <w:rsid w:val="00260A99"/>
    <w:rsid w:val="00292DC9"/>
    <w:rsid w:val="00293FB2"/>
    <w:rsid w:val="00295A42"/>
    <w:rsid w:val="002A330B"/>
    <w:rsid w:val="002C037F"/>
    <w:rsid w:val="002C43D5"/>
    <w:rsid w:val="002D0DB4"/>
    <w:rsid w:val="002D192E"/>
    <w:rsid w:val="002D79E4"/>
    <w:rsid w:val="002E5236"/>
    <w:rsid w:val="002E558C"/>
    <w:rsid w:val="002F0214"/>
    <w:rsid w:val="002F7BA1"/>
    <w:rsid w:val="00302CEB"/>
    <w:rsid w:val="00306647"/>
    <w:rsid w:val="00332E4C"/>
    <w:rsid w:val="00335ABA"/>
    <w:rsid w:val="00335D9E"/>
    <w:rsid w:val="00336553"/>
    <w:rsid w:val="003447CD"/>
    <w:rsid w:val="00344CC6"/>
    <w:rsid w:val="00360D5A"/>
    <w:rsid w:val="003614EB"/>
    <w:rsid w:val="00375BD3"/>
    <w:rsid w:val="00387568"/>
    <w:rsid w:val="003A61A2"/>
    <w:rsid w:val="003B1486"/>
    <w:rsid w:val="003D29C1"/>
    <w:rsid w:val="003E01CF"/>
    <w:rsid w:val="00402898"/>
    <w:rsid w:val="00410262"/>
    <w:rsid w:val="0041086C"/>
    <w:rsid w:val="00410FBB"/>
    <w:rsid w:val="004169A0"/>
    <w:rsid w:val="00442A35"/>
    <w:rsid w:val="00443DDD"/>
    <w:rsid w:val="00445C64"/>
    <w:rsid w:val="00450CBE"/>
    <w:rsid w:val="00456106"/>
    <w:rsid w:val="00467F46"/>
    <w:rsid w:val="00482674"/>
    <w:rsid w:val="00495A1E"/>
    <w:rsid w:val="004A2279"/>
    <w:rsid w:val="004A2D03"/>
    <w:rsid w:val="004A3A57"/>
    <w:rsid w:val="004A59C4"/>
    <w:rsid w:val="004B6EFA"/>
    <w:rsid w:val="004C3317"/>
    <w:rsid w:val="004D2D4D"/>
    <w:rsid w:val="00500DBA"/>
    <w:rsid w:val="00507617"/>
    <w:rsid w:val="005266F3"/>
    <w:rsid w:val="00533F72"/>
    <w:rsid w:val="00557136"/>
    <w:rsid w:val="00557243"/>
    <w:rsid w:val="0056688A"/>
    <w:rsid w:val="00567665"/>
    <w:rsid w:val="005832C3"/>
    <w:rsid w:val="00595858"/>
    <w:rsid w:val="005A7704"/>
    <w:rsid w:val="005A7A36"/>
    <w:rsid w:val="005B0EB1"/>
    <w:rsid w:val="005C165C"/>
    <w:rsid w:val="005C43DE"/>
    <w:rsid w:val="005D15A2"/>
    <w:rsid w:val="005D532E"/>
    <w:rsid w:val="005D687F"/>
    <w:rsid w:val="005D7297"/>
    <w:rsid w:val="005E0DEA"/>
    <w:rsid w:val="005F77F8"/>
    <w:rsid w:val="00603707"/>
    <w:rsid w:val="0061511E"/>
    <w:rsid w:val="0066592A"/>
    <w:rsid w:val="00670DBE"/>
    <w:rsid w:val="00674292"/>
    <w:rsid w:val="00677972"/>
    <w:rsid w:val="00683A98"/>
    <w:rsid w:val="0069727A"/>
    <w:rsid w:val="006A2013"/>
    <w:rsid w:val="006E2F86"/>
    <w:rsid w:val="006F0808"/>
    <w:rsid w:val="006F7123"/>
    <w:rsid w:val="00714E52"/>
    <w:rsid w:val="00720CA7"/>
    <w:rsid w:val="00723BA2"/>
    <w:rsid w:val="00726E46"/>
    <w:rsid w:val="00755940"/>
    <w:rsid w:val="00764041"/>
    <w:rsid w:val="00771FF0"/>
    <w:rsid w:val="00785CC9"/>
    <w:rsid w:val="00792E2E"/>
    <w:rsid w:val="00792EDA"/>
    <w:rsid w:val="007A75C6"/>
    <w:rsid w:val="007C04C6"/>
    <w:rsid w:val="007C2EE2"/>
    <w:rsid w:val="007D3071"/>
    <w:rsid w:val="007D7323"/>
    <w:rsid w:val="00803F12"/>
    <w:rsid w:val="00816CB3"/>
    <w:rsid w:val="0081782B"/>
    <w:rsid w:val="00824474"/>
    <w:rsid w:val="00824829"/>
    <w:rsid w:val="00832339"/>
    <w:rsid w:val="00845BD3"/>
    <w:rsid w:val="008479EF"/>
    <w:rsid w:val="00860A59"/>
    <w:rsid w:val="00860E74"/>
    <w:rsid w:val="00865846"/>
    <w:rsid w:val="00865B2A"/>
    <w:rsid w:val="00872954"/>
    <w:rsid w:val="008775EF"/>
    <w:rsid w:val="008B45E9"/>
    <w:rsid w:val="0093534E"/>
    <w:rsid w:val="00946E11"/>
    <w:rsid w:val="0099331C"/>
    <w:rsid w:val="009A2A5F"/>
    <w:rsid w:val="009A6A5D"/>
    <w:rsid w:val="009B4A65"/>
    <w:rsid w:val="009D776B"/>
    <w:rsid w:val="009E09A5"/>
    <w:rsid w:val="009E30C9"/>
    <w:rsid w:val="009E6F1B"/>
    <w:rsid w:val="009F0379"/>
    <w:rsid w:val="009F3044"/>
    <w:rsid w:val="00A1677A"/>
    <w:rsid w:val="00A20876"/>
    <w:rsid w:val="00A22409"/>
    <w:rsid w:val="00A25E1B"/>
    <w:rsid w:val="00A31569"/>
    <w:rsid w:val="00A35F00"/>
    <w:rsid w:val="00A37464"/>
    <w:rsid w:val="00A61D6F"/>
    <w:rsid w:val="00A83C05"/>
    <w:rsid w:val="00A86316"/>
    <w:rsid w:val="00A9739C"/>
    <w:rsid w:val="00A97DA7"/>
    <w:rsid w:val="00AA1FAC"/>
    <w:rsid w:val="00AA49E6"/>
    <w:rsid w:val="00AD6D3E"/>
    <w:rsid w:val="00AE1CDE"/>
    <w:rsid w:val="00AE6E76"/>
    <w:rsid w:val="00AF6AD6"/>
    <w:rsid w:val="00B014AD"/>
    <w:rsid w:val="00B25317"/>
    <w:rsid w:val="00B25686"/>
    <w:rsid w:val="00B53CE1"/>
    <w:rsid w:val="00B5664B"/>
    <w:rsid w:val="00B73A40"/>
    <w:rsid w:val="00BB259F"/>
    <w:rsid w:val="00BB3799"/>
    <w:rsid w:val="00BD00D2"/>
    <w:rsid w:val="00BD4D50"/>
    <w:rsid w:val="00BD652A"/>
    <w:rsid w:val="00C0059B"/>
    <w:rsid w:val="00C1314A"/>
    <w:rsid w:val="00C149FB"/>
    <w:rsid w:val="00C72B9A"/>
    <w:rsid w:val="00C85238"/>
    <w:rsid w:val="00C8538C"/>
    <w:rsid w:val="00CA5184"/>
    <w:rsid w:val="00CB42E5"/>
    <w:rsid w:val="00CB542B"/>
    <w:rsid w:val="00CD1305"/>
    <w:rsid w:val="00CE2AAA"/>
    <w:rsid w:val="00CE3197"/>
    <w:rsid w:val="00CE6EA8"/>
    <w:rsid w:val="00CF62BA"/>
    <w:rsid w:val="00D116F4"/>
    <w:rsid w:val="00D405B3"/>
    <w:rsid w:val="00D44DDB"/>
    <w:rsid w:val="00D45319"/>
    <w:rsid w:val="00D55B82"/>
    <w:rsid w:val="00DA6D4D"/>
    <w:rsid w:val="00DD32FF"/>
    <w:rsid w:val="00DD4081"/>
    <w:rsid w:val="00DE0F9E"/>
    <w:rsid w:val="00DE133D"/>
    <w:rsid w:val="00DF46CE"/>
    <w:rsid w:val="00DF72DC"/>
    <w:rsid w:val="00E04488"/>
    <w:rsid w:val="00E11B35"/>
    <w:rsid w:val="00E160A5"/>
    <w:rsid w:val="00E35BC3"/>
    <w:rsid w:val="00E36435"/>
    <w:rsid w:val="00E40F66"/>
    <w:rsid w:val="00E42E8E"/>
    <w:rsid w:val="00E45A1A"/>
    <w:rsid w:val="00E46A74"/>
    <w:rsid w:val="00E52273"/>
    <w:rsid w:val="00E537BB"/>
    <w:rsid w:val="00E753B6"/>
    <w:rsid w:val="00E817A4"/>
    <w:rsid w:val="00E81FAB"/>
    <w:rsid w:val="00E86512"/>
    <w:rsid w:val="00E93B7E"/>
    <w:rsid w:val="00EC4BA5"/>
    <w:rsid w:val="00ED37E6"/>
    <w:rsid w:val="00EE78E5"/>
    <w:rsid w:val="00F00F59"/>
    <w:rsid w:val="00F14672"/>
    <w:rsid w:val="00F56823"/>
    <w:rsid w:val="00F60282"/>
    <w:rsid w:val="00F70741"/>
    <w:rsid w:val="00F726C4"/>
    <w:rsid w:val="00F81128"/>
    <w:rsid w:val="00F834FB"/>
    <w:rsid w:val="00F863ED"/>
    <w:rsid w:val="00FB6018"/>
    <w:rsid w:val="00FC018C"/>
    <w:rsid w:val="00FD17D1"/>
    <w:rsid w:val="00FD4243"/>
    <w:rsid w:val="00FD5AE8"/>
    <w:rsid w:val="00FE422A"/>
    <w:rsid w:val="00FF4239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D6089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9B4A65"/>
  </w:style>
  <w:style w:type="paragraph" w:customStyle="1" w:styleId="ConsPlusTitle">
    <w:name w:val="ConsPlusTitle"/>
    <w:rsid w:val="00CB42E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B451-8F66-48BA-AE4E-FA54A30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4</cp:revision>
  <cp:lastPrinted>2021-10-25T13:14:00Z</cp:lastPrinted>
  <dcterms:created xsi:type="dcterms:W3CDTF">2022-11-03T07:32:00Z</dcterms:created>
  <dcterms:modified xsi:type="dcterms:W3CDTF">2022-11-08T14:20:00Z</dcterms:modified>
</cp:coreProperties>
</file>